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B7EBB" w14:textId="45777440" w:rsidR="00502253" w:rsidRDefault="003B69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94C3" wp14:editId="51487081">
                <wp:simplePos x="0" y="0"/>
                <wp:positionH relativeFrom="page">
                  <wp:posOffset>725805</wp:posOffset>
                </wp:positionH>
                <wp:positionV relativeFrom="page">
                  <wp:posOffset>4935220</wp:posOffset>
                </wp:positionV>
                <wp:extent cx="2691130" cy="31235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326E47" w14:textId="58BB3D17" w:rsidR="00CB18FF" w:rsidRPr="003B696C" w:rsidRDefault="00E267D1" w:rsidP="00CB1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06CF9953" w14:textId="77777777" w:rsidR="00E267D1" w:rsidRDefault="00E2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388.6pt;width:211.9pt;height:2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" filled="f" stroked="f">
                <v:textbox>
                  <w:txbxContent>
                    <w:p w14:paraId="0F326E47" w14:textId="58BB3D17" w:rsidR="00CB18FF" w:rsidRPr="003B696C" w:rsidRDefault="00E267D1" w:rsidP="00CB18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Your Copy Here</w:t>
                      </w:r>
                    </w:p>
                    <w:p w14:paraId="06CF9953" w14:textId="77777777" w:rsidR="00E267D1" w:rsidRDefault="00E267D1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2FE5CC" wp14:editId="12B39C23">
            <wp:simplePos x="0" y="0"/>
            <wp:positionH relativeFrom="page">
              <wp:posOffset>877570</wp:posOffset>
            </wp:positionH>
            <wp:positionV relativeFrom="page">
              <wp:posOffset>3260090</wp:posOffset>
            </wp:positionV>
            <wp:extent cx="2050415" cy="1686560"/>
            <wp:effectExtent l="0" t="0" r="0" b="0"/>
            <wp:wrapThrough wrapText="bothSides">
              <wp:wrapPolygon edited="0">
                <wp:start x="16055" y="0"/>
                <wp:lineTo x="6422" y="976"/>
                <wp:lineTo x="2141" y="2602"/>
                <wp:lineTo x="2141" y="5205"/>
                <wp:lineTo x="268" y="10410"/>
                <wp:lineTo x="1070" y="16916"/>
                <wp:lineTo x="6422" y="20819"/>
                <wp:lineTo x="8295" y="21145"/>
                <wp:lineTo x="9900" y="21145"/>
                <wp:lineTo x="14181" y="20819"/>
                <wp:lineTo x="18730" y="18217"/>
                <wp:lineTo x="19533" y="11386"/>
                <wp:lineTo x="19265" y="10410"/>
                <wp:lineTo x="20336" y="5205"/>
                <wp:lineTo x="20068" y="976"/>
                <wp:lineTo x="19801" y="0"/>
                <wp:lineTo x="16055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_lanes_logo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279B" wp14:editId="1BF97742">
                <wp:simplePos x="0" y="0"/>
                <wp:positionH relativeFrom="page">
                  <wp:posOffset>703580</wp:posOffset>
                </wp:positionH>
                <wp:positionV relativeFrom="page">
                  <wp:posOffset>8991600</wp:posOffset>
                </wp:positionV>
                <wp:extent cx="3411220" cy="9582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665CAD" w14:textId="77777777" w:rsidR="003B696C" w:rsidRPr="003B696C" w:rsidRDefault="003B696C" w:rsidP="003B69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our Copy Here</w:t>
                            </w:r>
                          </w:p>
                          <w:p w14:paraId="44E64776" w14:textId="0BDDA743" w:rsidR="00CB18FF" w:rsidRDefault="00CB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5.4pt;margin-top:708pt;width:268.6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" filled="f" stroked="f">
                <v:textbox>
                  <w:txbxContent>
                    <w:p w14:paraId="51665CAD" w14:textId="77777777" w:rsidR="003B696C" w:rsidRPr="003B696C" w:rsidRDefault="003B696C" w:rsidP="003B696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Your Copy Here</w:t>
                      </w:r>
                    </w:p>
                    <w:p w14:paraId="44E64776" w14:textId="0BDDA743" w:rsidR="00CB18FF" w:rsidRDefault="00CB18FF"/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</w:p>
    <w:sectPr w:rsidR="00502253" w:rsidSect="0090521E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CB585" w14:textId="77777777" w:rsidR="00CB18FF" w:rsidRDefault="00CB18FF" w:rsidP="0090521E">
      <w:r>
        <w:separator/>
      </w:r>
    </w:p>
  </w:endnote>
  <w:endnote w:type="continuationSeparator" w:id="0">
    <w:p w14:paraId="458151D7" w14:textId="77777777" w:rsidR="00CB18FF" w:rsidRDefault="00CB18FF" w:rsidP="009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4FE28" w14:textId="77777777" w:rsidR="00CB18FF" w:rsidRDefault="00CB18FF" w:rsidP="0090521E">
      <w:r>
        <w:separator/>
      </w:r>
    </w:p>
  </w:footnote>
  <w:footnote w:type="continuationSeparator" w:id="0">
    <w:p w14:paraId="54185695" w14:textId="77777777" w:rsidR="00CB18FF" w:rsidRDefault="00CB18FF" w:rsidP="00905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4EA8" w14:textId="7B022E2E" w:rsidR="00CB18FF" w:rsidRDefault="003B69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58C06" wp14:editId="3D83FFF7">
          <wp:simplePos x="0" y="0"/>
          <wp:positionH relativeFrom="page">
            <wp:posOffset>-14605</wp:posOffset>
          </wp:positionH>
          <wp:positionV relativeFrom="page">
            <wp:posOffset>-24765</wp:posOffset>
          </wp:positionV>
          <wp:extent cx="7806055" cy="10100945"/>
          <wp:effectExtent l="0" t="0" r="0" b="8255"/>
          <wp:wrapThrough wrapText="bothSides">
            <wp:wrapPolygon edited="0">
              <wp:start x="0" y="0"/>
              <wp:lineTo x="0" y="21563"/>
              <wp:lineTo x="21507" y="21563"/>
              <wp:lineTo x="21507" y="0"/>
              <wp:lineTo x="0" y="0"/>
            </wp:wrapPolygon>
          </wp:wrapThrough>
          <wp:docPr id="3" name="Picture 3" descr="Macintosh HD:Users:juaquin:Desktop:GB_BDFlyer_vFIN Folder:GB_BDFlyer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quin:Desktop:GB_BDFlyer_vFIN Folder:GB_BDFlyer_v1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010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0521E"/>
    <w:rsid w:val="001F235F"/>
    <w:rsid w:val="003B696C"/>
    <w:rsid w:val="00502253"/>
    <w:rsid w:val="005C2E45"/>
    <w:rsid w:val="00624922"/>
    <w:rsid w:val="008A0462"/>
    <w:rsid w:val="0090521E"/>
    <w:rsid w:val="009855C4"/>
    <w:rsid w:val="00B426C2"/>
    <w:rsid w:val="00CB18FF"/>
    <w:rsid w:val="00D324E6"/>
    <w:rsid w:val="00E267D1"/>
    <w:rsid w:val="00E8144F"/>
    <w:rsid w:val="00FE0F0A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2301D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eligiousLiber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0B0F9-A165-5D44-80A8-017A16C4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3</Characters>
  <Application>Microsoft Macintosh Word</Application>
  <DocSecurity>0</DocSecurity>
  <Lines>1</Lines>
  <Paragraphs>1</Paragraphs>
  <ScaleCrop>false</ScaleCrop>
  <Company>Wright Edge Advertising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Edge Advertising</dc:creator>
  <cp:keywords/>
  <dc:description/>
  <cp:lastModifiedBy>Wright Edge Advertising</cp:lastModifiedBy>
  <cp:revision>9</cp:revision>
  <dcterms:created xsi:type="dcterms:W3CDTF">2015-12-11T23:14:00Z</dcterms:created>
  <dcterms:modified xsi:type="dcterms:W3CDTF">2016-03-17T02:01:00Z</dcterms:modified>
</cp:coreProperties>
</file>